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สัญชาติไทยเดินทางกลับจากต่างประเทศหรือเกิดในต่างประเทศเดินทางเข้ามาในประเทศไทยโดยไม่มีหลักฐานแสดงว่าเป็นค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8582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8582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8582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E26D8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28582C" w:rsidRDefault="0028582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ห่งท้องที่บุคคล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9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28582C" w:rsidRPr="0028582C" w:rsidRDefault="0028582C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28582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28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ทำหนังสือไปยังสำนักงานตรวจคนเข้าเมืองแห่งท้องที่ที่ผู้นั้นเดินทางเข้ามาในประเทศไทยเพื่อพิสูจน์สัญชา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ได้รับแจ้งการพิสูจน์สัญชาติแล้วจึงเสนอให้นายทะเบียนพิจารณ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28582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พยานหลักฐานพยานบุคคลพยานแวดล้อมและรวบรวมข้อเท็จจริงพร้อมหนังสือยืนยันการพิสูจน์สัญชาติจากสำนักงานตรวจคนเข้าเมืองและความเห็นให้นายทะเบียนอำเภอหรือนายทะเบียนท้องถิ่นเพื่อ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28582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ให้ผู้ร้อง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28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6D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28582C" w:rsidRPr="00E8524B" w:rsidRDefault="0028582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6D8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เช่นบัตรประจำตัวประชาชน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ผู้ขอเพิ่มชื่อเช่นหนังสือเดินทาง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6D8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/>
          <w:sz w:val="16"/>
          <w:szCs w:val="20"/>
        </w:rPr>
      </w:pPr>
    </w:p>
    <w:p w:rsidR="0028582C" w:rsidRDefault="0028582C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B949ED" w:rsidRDefault="00B949E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26D8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สัญชาติไทยเดินทางกลับจากต่างประเทศหรือเกิดในต่างประเทศเดินทางเข้ามาในประเทศไทยโดยไม่มีหลักฐานแสดงว่าเป็นคนสัญชาติไท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สัญชาติไทยเดินทางกลับจากต่างประเทศหรือเกิดในต่างประเทศเดินทางเข้ามาในประเทศไทยโดยไม่มีหลักฐานแสดงว่าเป็นคนสัญชาติไทย</w:t>
      </w:r>
      <w:proofErr w:type="gramEnd"/>
      <w:r w:rsidR="0028582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8582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8582C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582C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93BE5"/>
    <w:rsid w:val="009A04E3"/>
    <w:rsid w:val="009F08E4"/>
    <w:rsid w:val="00A3213F"/>
    <w:rsid w:val="00A36052"/>
    <w:rsid w:val="00B4081B"/>
    <w:rsid w:val="00B424FF"/>
    <w:rsid w:val="00B86199"/>
    <w:rsid w:val="00B949ED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26D8C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8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8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58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F621E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7T06:51:00Z</dcterms:created>
  <dcterms:modified xsi:type="dcterms:W3CDTF">2015-10-07T06:54:00Z</dcterms:modified>
</cp:coreProperties>
</file>